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DA61" w14:textId="47B185AA" w:rsidR="00203778" w:rsidRDefault="008C6160" w:rsidP="006C01A9">
      <w:pPr>
        <w:pStyle w:val="NoSpacing"/>
        <w:jc w:val="center"/>
        <w:rPr>
          <w:b/>
          <w:bCs/>
        </w:rPr>
      </w:pPr>
      <w:r w:rsidRPr="00CC4060">
        <w:rPr>
          <w:b/>
          <w:bCs/>
        </w:rPr>
        <w:t>Psalms of Orientation</w:t>
      </w:r>
      <w:r w:rsidR="006C01A9">
        <w:rPr>
          <w:b/>
          <w:bCs/>
        </w:rPr>
        <w:t>: June 14-27, 2020</w:t>
      </w:r>
    </w:p>
    <w:p w14:paraId="0061ADAB" w14:textId="2E3874C5" w:rsidR="006C01A9" w:rsidRDefault="006C01A9" w:rsidP="006C01A9">
      <w:pPr>
        <w:pStyle w:val="NoSpacing"/>
        <w:jc w:val="center"/>
        <w:rPr>
          <w:b/>
          <w:bCs/>
        </w:rPr>
      </w:pPr>
      <w:r>
        <w:rPr>
          <w:b/>
          <w:bCs/>
        </w:rPr>
        <w:t xml:space="preserve">Muhlenberg Lutheran Church </w:t>
      </w:r>
    </w:p>
    <w:p w14:paraId="46E4637C" w14:textId="77777777" w:rsidR="006C01A9" w:rsidRDefault="006C01A9" w:rsidP="006C01A9">
      <w:pPr>
        <w:pStyle w:val="NoSpacing"/>
        <w:jc w:val="center"/>
        <w:rPr>
          <w:b/>
          <w:bCs/>
        </w:rPr>
      </w:pPr>
    </w:p>
    <w:p w14:paraId="77C0BC26" w14:textId="119CD4B0" w:rsidR="001A2C2D" w:rsidRPr="006C01A9" w:rsidRDefault="000C7CFB" w:rsidP="008C6160">
      <w:pPr>
        <w:pStyle w:val="NoSpacing"/>
        <w:rPr>
          <w:i/>
          <w:iCs/>
        </w:rPr>
      </w:pPr>
      <w:r w:rsidRPr="006C01A9">
        <w:rPr>
          <w:i/>
          <w:iCs/>
        </w:rPr>
        <w:t xml:space="preserve">The first two weeks of our series focus on “psalms of orientation.”  </w:t>
      </w:r>
      <w:r w:rsidR="002B760B" w:rsidRPr="006C01A9">
        <w:rPr>
          <w:i/>
          <w:iCs/>
        </w:rPr>
        <w:t>Walter Bru</w:t>
      </w:r>
      <w:r w:rsidR="008B1549" w:rsidRPr="006C01A9">
        <w:rPr>
          <w:i/>
          <w:iCs/>
        </w:rPr>
        <w:t>eggemann writes that</w:t>
      </w:r>
      <w:r w:rsidR="00B818D5" w:rsidRPr="006C01A9">
        <w:rPr>
          <w:i/>
          <w:iCs/>
        </w:rPr>
        <w:t xml:space="preserve"> at times, we experience “satisfied seasons of well-being that evoke gratitude for the constancy of blessing</w:t>
      </w:r>
      <w:r w:rsidR="006552F4" w:rsidRPr="006C01A9">
        <w:rPr>
          <w:i/>
          <w:iCs/>
        </w:rPr>
        <w:t>.</w:t>
      </w:r>
      <w:r w:rsidR="00A7072F">
        <w:rPr>
          <w:i/>
          <w:iCs/>
        </w:rPr>
        <w:t xml:space="preserve">  Matching this</w:t>
      </w:r>
      <w:r w:rsidR="009D32B6">
        <w:rPr>
          <w:i/>
          <w:iCs/>
        </w:rPr>
        <w:t xml:space="preserve"> we will consider ‘psalms of orientation,’ which in a variety of ways articulate </w:t>
      </w:r>
      <w:r w:rsidR="006552F4" w:rsidRPr="006C01A9">
        <w:rPr>
          <w:i/>
          <w:iCs/>
        </w:rPr>
        <w:t xml:space="preserve">the joy, delight, goodness, coherence, and reliability of God, God’s creation, and God’s governing law.” </w:t>
      </w:r>
      <w:r w:rsidR="006C01A9">
        <w:rPr>
          <w:i/>
          <w:iCs/>
        </w:rPr>
        <w:t>(Spirituality of the Psalms, p</w:t>
      </w:r>
      <w:r w:rsidR="00B04471">
        <w:rPr>
          <w:i/>
          <w:iCs/>
        </w:rPr>
        <w:t>.8)</w:t>
      </w:r>
      <w:r w:rsidR="006552F4" w:rsidRPr="006C01A9">
        <w:rPr>
          <w:i/>
          <w:iCs/>
        </w:rPr>
        <w:t xml:space="preserve"> </w:t>
      </w:r>
    </w:p>
    <w:p w14:paraId="1135C537" w14:textId="77777777" w:rsidR="008C6160" w:rsidRPr="00CC4060" w:rsidRDefault="008C6160" w:rsidP="008C6160">
      <w:pPr>
        <w:pStyle w:val="NoSpacing"/>
        <w:rPr>
          <w:b/>
          <w:bCs/>
        </w:rPr>
      </w:pPr>
    </w:p>
    <w:p w14:paraId="06FE8F82" w14:textId="4A239EA9" w:rsidR="008C6160" w:rsidRPr="00CC4060" w:rsidRDefault="001A2C2D" w:rsidP="008C6160">
      <w:pPr>
        <w:pStyle w:val="NoSpacing"/>
        <w:rPr>
          <w:b/>
          <w:bCs/>
        </w:rPr>
      </w:pPr>
      <w:r>
        <w:rPr>
          <w:b/>
          <w:bCs/>
        </w:rPr>
        <w:t xml:space="preserve">Sunday, </w:t>
      </w:r>
      <w:r w:rsidR="008C6160" w:rsidRPr="00CC4060">
        <w:rPr>
          <w:b/>
          <w:bCs/>
        </w:rPr>
        <w:t>June 14</w:t>
      </w:r>
    </w:p>
    <w:p w14:paraId="409E32DD" w14:textId="4FBFAA8C" w:rsidR="008C6160" w:rsidRDefault="008C6160" w:rsidP="008C6160">
      <w:pPr>
        <w:pStyle w:val="NoSpacing"/>
      </w:pPr>
      <w:r>
        <w:t>Read: Psalm 1</w:t>
      </w:r>
    </w:p>
    <w:p w14:paraId="15BD68F6" w14:textId="30D45126" w:rsidR="008C6160" w:rsidRDefault="008C6160" w:rsidP="008C6160">
      <w:pPr>
        <w:pStyle w:val="NoSpacing"/>
      </w:pPr>
      <w:r>
        <w:t xml:space="preserve">Listen: Poor Bishop Hooper </w:t>
      </w:r>
      <w:hyperlink r:id="rId5" w:history="1">
        <w:r>
          <w:rPr>
            <w:rStyle w:val="Hyperlink"/>
          </w:rPr>
          <w:t>https://www.youtube.com/watch?v=FVy6M1gWNmo</w:t>
        </w:r>
      </w:hyperlink>
    </w:p>
    <w:p w14:paraId="5C39F126" w14:textId="06CECE74" w:rsidR="008C6160" w:rsidRDefault="00CC4060" w:rsidP="008C6160">
      <w:pPr>
        <w:pStyle w:val="NoSpacing"/>
      </w:pPr>
      <w:r>
        <w:t xml:space="preserve">Reflect: The psalmist describes the person who delights in God’s law.  What is your emotional response to Scripture—not what you believe about it but how you feel about it? </w:t>
      </w:r>
    </w:p>
    <w:p w14:paraId="3D9E7F55" w14:textId="08A74F89" w:rsidR="00CC4060" w:rsidRDefault="00CC4060" w:rsidP="008C6160">
      <w:pPr>
        <w:pStyle w:val="NoSpacing"/>
      </w:pPr>
      <w:r>
        <w:t xml:space="preserve">Pray: </w:t>
      </w:r>
      <w:r w:rsidRPr="00CC4060">
        <w:t xml:space="preserve">Eternal God, in your loving wisdom you set us beside the fountain of life, like a tree planted by running streams. Fill us with delight in your teaching, that we may bear fruit in every season of </w:t>
      </w:r>
      <w:proofErr w:type="gramStart"/>
      <w:r w:rsidRPr="00CC4060">
        <w:t>life;</w:t>
      </w:r>
      <w:proofErr w:type="gramEnd"/>
      <w:r w:rsidRPr="00CC4060">
        <w:t xml:space="preserve"> through Jesus Christ, our Savior and Lord.</w:t>
      </w:r>
      <w:r>
        <w:t xml:space="preserve">  Amen.</w:t>
      </w:r>
    </w:p>
    <w:p w14:paraId="15A2E136" w14:textId="46D2EED7" w:rsidR="00CC4060" w:rsidRDefault="00CC4060" w:rsidP="008C6160">
      <w:pPr>
        <w:pStyle w:val="NoSpacing"/>
      </w:pPr>
    </w:p>
    <w:p w14:paraId="25218F81" w14:textId="71C80E8E" w:rsidR="00CC4060" w:rsidRPr="00CC4060" w:rsidRDefault="001A2C2D" w:rsidP="008C6160">
      <w:pPr>
        <w:pStyle w:val="NoSpacing"/>
        <w:rPr>
          <w:b/>
          <w:bCs/>
        </w:rPr>
      </w:pPr>
      <w:r>
        <w:rPr>
          <w:b/>
          <w:bCs/>
        </w:rPr>
        <w:t xml:space="preserve">Monday, </w:t>
      </w:r>
      <w:r w:rsidR="00CC4060" w:rsidRPr="00CC4060">
        <w:rPr>
          <w:b/>
          <w:bCs/>
        </w:rPr>
        <w:t>June 15</w:t>
      </w:r>
    </w:p>
    <w:p w14:paraId="0BC195E8" w14:textId="7BB7D1F0" w:rsidR="00CC4060" w:rsidRDefault="00CC4060" w:rsidP="008C6160">
      <w:pPr>
        <w:pStyle w:val="NoSpacing"/>
      </w:pPr>
      <w:r>
        <w:t>Read: Psalm 2</w:t>
      </w:r>
      <w:r w:rsidR="00372882">
        <w:t xml:space="preserve"> </w:t>
      </w:r>
    </w:p>
    <w:p w14:paraId="20495ACD" w14:textId="3DA37303" w:rsidR="00CC4060" w:rsidRDefault="00CC4060" w:rsidP="008C6160">
      <w:pPr>
        <w:pStyle w:val="NoSpacing"/>
      </w:pPr>
      <w:r>
        <w:t xml:space="preserve">Listen: </w:t>
      </w:r>
      <w:proofErr w:type="spellStart"/>
      <w:r w:rsidR="00BC0B31">
        <w:t>Mendellsohn</w:t>
      </w:r>
      <w:proofErr w:type="spellEnd"/>
      <w:r w:rsidR="00BC0B31">
        <w:t xml:space="preserve"> </w:t>
      </w:r>
      <w:r>
        <w:t xml:space="preserve"> </w:t>
      </w:r>
      <w:hyperlink r:id="rId6" w:history="1">
        <w:r w:rsidR="00BC0B31" w:rsidRPr="00BC0B31">
          <w:rPr>
            <w:rStyle w:val="Hyperlink"/>
          </w:rPr>
          <w:t>https://www.youtube.com/watch?v=87yKXfhJz6E</w:t>
        </w:r>
      </w:hyperlink>
    </w:p>
    <w:p w14:paraId="54A6A7E9" w14:textId="7D00DC27" w:rsidR="00CC4060" w:rsidRDefault="00CC4060" w:rsidP="008C6160">
      <w:pPr>
        <w:pStyle w:val="NoSpacing"/>
      </w:pPr>
      <w:r>
        <w:t xml:space="preserve">Reflect: </w:t>
      </w:r>
      <w:r w:rsidR="00C02B90">
        <w:t xml:space="preserve">While not technically considered a psalm of orientation, </w:t>
      </w:r>
      <w:r w:rsidR="00BC0B31">
        <w:t xml:space="preserve">Psalm 2 </w:t>
      </w:r>
      <w:r w:rsidR="006A4158">
        <w:t>is paired with Psalm 1</w:t>
      </w:r>
      <w:r w:rsidR="00C257B1">
        <w:t xml:space="preserve"> as an introduction to the book of Psalms.  </w:t>
      </w:r>
      <w:r w:rsidR="00431BB2">
        <w:t xml:space="preserve">While Psalm 1 addresses individuals, Psalm 2 addresses the nations.  </w:t>
      </w:r>
      <w:r w:rsidR="0000780C">
        <w:t>The psalm</w:t>
      </w:r>
      <w:r w:rsidR="00C257B1">
        <w:t xml:space="preserve"> </w:t>
      </w:r>
      <w:r w:rsidR="00BC0B31">
        <w:t xml:space="preserve">is emotional, </w:t>
      </w:r>
      <w:proofErr w:type="gramStart"/>
      <w:r w:rsidR="00BC0B31">
        <w:t>political</w:t>
      </w:r>
      <w:proofErr w:type="gramEnd"/>
      <w:r w:rsidR="00BC0B31">
        <w:t xml:space="preserve"> and full of questions about power.  What questions does it raise for you?</w:t>
      </w:r>
    </w:p>
    <w:p w14:paraId="79CD4838" w14:textId="33CB06D2" w:rsidR="00CC4060" w:rsidRDefault="00CC4060" w:rsidP="008C6160">
      <w:pPr>
        <w:pStyle w:val="NoSpacing"/>
      </w:pPr>
      <w:r>
        <w:t xml:space="preserve">Pray: </w:t>
      </w:r>
      <w:r w:rsidRPr="00CC4060">
        <w:t xml:space="preserve">Lord God, you anointed your </w:t>
      </w:r>
      <w:proofErr w:type="gramStart"/>
      <w:r w:rsidRPr="00CC4060">
        <w:t>only-begotten</w:t>
      </w:r>
      <w:proofErr w:type="gramEnd"/>
      <w:r w:rsidRPr="00CC4060">
        <w:t xml:space="preserve"> Son to rule this world in love. Quiet the uproar of the </w:t>
      </w:r>
      <w:proofErr w:type="gramStart"/>
      <w:r w:rsidRPr="00CC4060">
        <w:t>nations, and</w:t>
      </w:r>
      <w:proofErr w:type="gramEnd"/>
      <w:r w:rsidRPr="00CC4060">
        <w:t xml:space="preserve"> give us hearts ready to serve the one in whom we take refuge forever, Jesus Christ, our Savior and Lord</w:t>
      </w:r>
      <w:r>
        <w:t>.  Amen.</w:t>
      </w:r>
    </w:p>
    <w:p w14:paraId="0ED168E7" w14:textId="55FDE284" w:rsidR="00372882" w:rsidRDefault="00372882" w:rsidP="008C6160">
      <w:pPr>
        <w:pStyle w:val="NoSpacing"/>
      </w:pPr>
    </w:p>
    <w:p w14:paraId="07E7C563" w14:textId="08045A40" w:rsidR="00372882" w:rsidRPr="00237171" w:rsidRDefault="001A2C2D" w:rsidP="008C6160">
      <w:pPr>
        <w:pStyle w:val="NoSpacing"/>
        <w:rPr>
          <w:b/>
          <w:bCs/>
        </w:rPr>
      </w:pPr>
      <w:r>
        <w:rPr>
          <w:b/>
          <w:bCs/>
        </w:rPr>
        <w:t xml:space="preserve">Tuesday, </w:t>
      </w:r>
      <w:r w:rsidR="00372882" w:rsidRPr="00237171">
        <w:rPr>
          <w:b/>
          <w:bCs/>
        </w:rPr>
        <w:t>June 16</w:t>
      </w:r>
    </w:p>
    <w:p w14:paraId="3345A305" w14:textId="64E5C6E1" w:rsidR="00372882" w:rsidRDefault="00636875" w:rsidP="008C6160">
      <w:pPr>
        <w:pStyle w:val="NoSpacing"/>
      </w:pPr>
      <w:r>
        <w:t>Read: Psalm 15</w:t>
      </w:r>
    </w:p>
    <w:p w14:paraId="5E0B8A11" w14:textId="0999707B" w:rsidR="00636875" w:rsidRDefault="00636875" w:rsidP="008C6160">
      <w:pPr>
        <w:pStyle w:val="NoSpacing"/>
      </w:pPr>
      <w:r>
        <w:t>Listen:</w:t>
      </w:r>
      <w:r w:rsidR="00302483">
        <w:t xml:space="preserve"> </w:t>
      </w:r>
      <w:r w:rsidR="00EE0F83">
        <w:t xml:space="preserve">My Soul </w:t>
      </w:r>
      <w:r w:rsidR="00AC2950">
        <w:t xml:space="preserve">Among Lions </w:t>
      </w:r>
      <w:r w:rsidR="00285B65">
        <w:t xml:space="preserve"> </w:t>
      </w:r>
      <w:hyperlink r:id="rId7" w:history="1">
        <w:r w:rsidR="00AC2950" w:rsidRPr="00AC2950">
          <w:rPr>
            <w:rStyle w:val="Hyperlink"/>
          </w:rPr>
          <w:t>https://www.youtube.com/watch?v=Pc8_sMN3sEw</w:t>
        </w:r>
      </w:hyperlink>
    </w:p>
    <w:p w14:paraId="48135DF5" w14:textId="37A16FC3" w:rsidR="00636875" w:rsidRDefault="00636875" w:rsidP="008C6160">
      <w:pPr>
        <w:pStyle w:val="NoSpacing"/>
      </w:pPr>
      <w:r>
        <w:t>Reflect:</w:t>
      </w:r>
      <w:r w:rsidR="00237171">
        <w:t xml:space="preserve"> What would it look like to dwell on God’s “holy hill?”</w:t>
      </w:r>
    </w:p>
    <w:p w14:paraId="627BAFCE" w14:textId="38D405FF" w:rsidR="00636875" w:rsidRDefault="00636875" w:rsidP="008C6160">
      <w:pPr>
        <w:pStyle w:val="NoSpacing"/>
      </w:pPr>
      <w:r>
        <w:t xml:space="preserve">Pray: </w:t>
      </w:r>
      <w:r w:rsidR="00A00CB9" w:rsidRPr="00A00CB9">
        <w:t xml:space="preserve">O God our dwelling place, in Christ you made your home among us. Lead us in the paths of truth and integrity until you bring us to your holy </w:t>
      </w:r>
      <w:proofErr w:type="gramStart"/>
      <w:r w:rsidR="00A00CB9" w:rsidRPr="00A00CB9">
        <w:t>mountain</w:t>
      </w:r>
      <w:proofErr w:type="gramEnd"/>
      <w:r w:rsidR="00A00CB9" w:rsidRPr="00A00CB9">
        <w:t xml:space="preserve"> and we live forever in your presence; through Jesus Christ, our Savior and Lord.</w:t>
      </w:r>
      <w:r w:rsidR="00A00CB9">
        <w:t xml:space="preserve"> Amen.</w:t>
      </w:r>
    </w:p>
    <w:p w14:paraId="38F6E812" w14:textId="7331CB9C" w:rsidR="000D4729" w:rsidRDefault="000D4729" w:rsidP="008C6160">
      <w:pPr>
        <w:pStyle w:val="NoSpacing"/>
      </w:pPr>
    </w:p>
    <w:p w14:paraId="585D0E0A" w14:textId="77E3E764" w:rsidR="000D4729" w:rsidRPr="0024547F" w:rsidRDefault="001A2C2D" w:rsidP="008C6160">
      <w:pPr>
        <w:pStyle w:val="NoSpacing"/>
        <w:rPr>
          <w:b/>
          <w:bCs/>
        </w:rPr>
      </w:pPr>
      <w:r>
        <w:rPr>
          <w:b/>
          <w:bCs/>
        </w:rPr>
        <w:t xml:space="preserve">Wednesday, </w:t>
      </w:r>
      <w:r w:rsidR="000D4729" w:rsidRPr="0024547F">
        <w:rPr>
          <w:b/>
          <w:bCs/>
        </w:rPr>
        <w:t>June 17</w:t>
      </w:r>
    </w:p>
    <w:p w14:paraId="52DB5CDF" w14:textId="4BC03C84" w:rsidR="000D4729" w:rsidRDefault="000D4729" w:rsidP="008C6160">
      <w:pPr>
        <w:pStyle w:val="NoSpacing"/>
      </w:pPr>
      <w:r>
        <w:t xml:space="preserve">Read: Psalm </w:t>
      </w:r>
      <w:r w:rsidR="0024547F">
        <w:t>19</w:t>
      </w:r>
    </w:p>
    <w:p w14:paraId="28DE6ACC" w14:textId="2B6CC1A7" w:rsidR="0024547F" w:rsidRDefault="0024547F" w:rsidP="008C6160">
      <w:pPr>
        <w:pStyle w:val="NoSpacing"/>
      </w:pPr>
      <w:r>
        <w:t>Listen:</w:t>
      </w:r>
      <w:r w:rsidR="00DC6C90">
        <w:t xml:space="preserve"> </w:t>
      </w:r>
      <w:r w:rsidR="008C1855">
        <w:t xml:space="preserve">Marcello </w:t>
      </w:r>
      <w:hyperlink r:id="rId8" w:history="1">
        <w:r w:rsidR="008C1855" w:rsidRPr="008C1855">
          <w:rPr>
            <w:rStyle w:val="Hyperlink"/>
          </w:rPr>
          <w:t>https://www.youtube.com/watch?v=nGPmxtO2PcY</w:t>
        </w:r>
      </w:hyperlink>
    </w:p>
    <w:p w14:paraId="551A9400" w14:textId="0C54C3A9" w:rsidR="0024547F" w:rsidRDefault="0024547F" w:rsidP="008C6160">
      <w:pPr>
        <w:pStyle w:val="NoSpacing"/>
      </w:pPr>
      <w:r>
        <w:t>Reflect:</w:t>
      </w:r>
      <w:r w:rsidR="00DC6C90" w:rsidRPr="00DC6C90">
        <w:rPr>
          <w:rFonts w:ascii="Arial" w:hAnsi="Arial" w:cs="Arial"/>
          <w:color w:val="000000"/>
          <w:sz w:val="20"/>
          <w:szCs w:val="20"/>
          <w:shd w:val="clear" w:color="auto" w:fill="FFFFFF"/>
        </w:rPr>
        <w:t xml:space="preserve"> </w:t>
      </w:r>
      <w:r w:rsidR="00DC6C90" w:rsidRPr="00DC6C90">
        <w:t>In his </w:t>
      </w:r>
      <w:r w:rsidR="00DC6C90" w:rsidRPr="00DC6C90">
        <w:rPr>
          <w:i/>
          <w:iCs/>
        </w:rPr>
        <w:t>Reflections on the Psalms, </w:t>
      </w:r>
      <w:r w:rsidR="00DC6C90" w:rsidRPr="00DC6C90">
        <w:t>C.S. Lewis declared: “I take this to be the greatest poem in the Psalter and one of the greatest lyrics in the world.”</w:t>
      </w:r>
      <w:r w:rsidR="00DC6C90">
        <w:t xml:space="preserve"> What treasures do you find in this psalm?</w:t>
      </w:r>
    </w:p>
    <w:p w14:paraId="12D34844" w14:textId="470B7BA8" w:rsidR="0024547F" w:rsidRDefault="0024547F" w:rsidP="008C6160">
      <w:pPr>
        <w:pStyle w:val="NoSpacing"/>
      </w:pPr>
      <w:r>
        <w:t xml:space="preserve">Pray: </w:t>
      </w:r>
      <w:r w:rsidRPr="0024547F">
        <w:t>Faithful God, you sent your incarnate Word as the sun of justice to shine upon all the world. Open our eyes to see your gracious hand in all your works, that, rejoicing in your whole creation, we may learn to serve you with gladness, for the sake of him through whom all things were made, Jesus Christ, our Savior and Lord.</w:t>
      </w:r>
    </w:p>
    <w:p w14:paraId="584549AD" w14:textId="298FF01E" w:rsidR="00372882" w:rsidRDefault="00372882" w:rsidP="008C6160">
      <w:pPr>
        <w:pStyle w:val="NoSpacing"/>
      </w:pPr>
    </w:p>
    <w:p w14:paraId="11FB8A77" w14:textId="79FBA95B" w:rsidR="00B04471" w:rsidRDefault="00B04471" w:rsidP="008C6160">
      <w:pPr>
        <w:pStyle w:val="NoSpacing"/>
      </w:pPr>
    </w:p>
    <w:p w14:paraId="0E172E95" w14:textId="140D83FB" w:rsidR="003B7BBB" w:rsidRPr="004D189A" w:rsidRDefault="001A2C2D" w:rsidP="00431BB2">
      <w:pPr>
        <w:pStyle w:val="NoSpacing"/>
        <w:tabs>
          <w:tab w:val="left" w:pos="2069"/>
        </w:tabs>
        <w:rPr>
          <w:b/>
          <w:bCs/>
        </w:rPr>
      </w:pPr>
      <w:r>
        <w:rPr>
          <w:b/>
          <w:bCs/>
        </w:rPr>
        <w:lastRenderedPageBreak/>
        <w:t xml:space="preserve">Thursday, </w:t>
      </w:r>
      <w:r w:rsidR="003B7BBB" w:rsidRPr="004D189A">
        <w:rPr>
          <w:b/>
          <w:bCs/>
        </w:rPr>
        <w:t>June 18</w:t>
      </w:r>
      <w:r w:rsidR="00431BB2">
        <w:rPr>
          <w:b/>
          <w:bCs/>
        </w:rPr>
        <w:tab/>
      </w:r>
    </w:p>
    <w:p w14:paraId="4739DBD4" w14:textId="76618DB4" w:rsidR="003B7BBB" w:rsidRDefault="003B7BBB" w:rsidP="008C6160">
      <w:pPr>
        <w:pStyle w:val="NoSpacing"/>
      </w:pPr>
      <w:r>
        <w:t>Read: Psalm 24</w:t>
      </w:r>
    </w:p>
    <w:p w14:paraId="17861C1E" w14:textId="6D1FBA2F" w:rsidR="003B7BBB" w:rsidRDefault="003B7BBB" w:rsidP="008C6160">
      <w:pPr>
        <w:pStyle w:val="NoSpacing"/>
      </w:pPr>
      <w:r>
        <w:t>Listen:</w:t>
      </w:r>
      <w:r w:rsidR="00C84C9B">
        <w:t xml:space="preserve"> Keith and Kr</w:t>
      </w:r>
      <w:r w:rsidR="003A64DA">
        <w:t xml:space="preserve">istyn Getty </w:t>
      </w:r>
      <w:hyperlink r:id="rId9" w:history="1">
        <w:r w:rsidR="003A64DA" w:rsidRPr="003A64DA">
          <w:rPr>
            <w:rStyle w:val="Hyperlink"/>
          </w:rPr>
          <w:t>https://www.youtube.com/watch?v=FsOZ3UsUbNA</w:t>
        </w:r>
      </w:hyperlink>
    </w:p>
    <w:p w14:paraId="36F2205A" w14:textId="462ED5D2" w:rsidR="003A64DA" w:rsidRDefault="003B7BBB" w:rsidP="008C6160">
      <w:pPr>
        <w:pStyle w:val="NoSpacing"/>
      </w:pPr>
      <w:r>
        <w:t>Reflect:</w:t>
      </w:r>
      <w:r w:rsidR="003A64DA">
        <w:t xml:space="preserve"> </w:t>
      </w:r>
      <w:r w:rsidR="00F1117B">
        <w:t xml:space="preserve">What are the implications of proclaiming “The earth is the Lord’s, and all that is in it?” </w:t>
      </w:r>
    </w:p>
    <w:p w14:paraId="368C5AED" w14:textId="48B6D82C" w:rsidR="00D3700A" w:rsidRPr="00B04471" w:rsidRDefault="003B7BBB" w:rsidP="004D189A">
      <w:pPr>
        <w:pStyle w:val="NoSpacing"/>
      </w:pPr>
      <w:r>
        <w:t xml:space="preserve">Pray: </w:t>
      </w:r>
      <w:r w:rsidR="004D189A" w:rsidRPr="004D189A">
        <w:t>God of all creation, open our hearts that Christ, the King of glory, may enter and rule our lives. Give us clean hands and pure hearts, that we may stand in your presence and receive your blessing through the same Jesus Christ, our Savior and Lord</w:t>
      </w:r>
      <w:r w:rsidR="004D189A">
        <w:t>.  Amen.</w:t>
      </w:r>
    </w:p>
    <w:p w14:paraId="3F3B7E22" w14:textId="77777777" w:rsidR="00D3700A" w:rsidRDefault="00D3700A" w:rsidP="004D189A">
      <w:pPr>
        <w:pStyle w:val="NoSpacing"/>
        <w:rPr>
          <w:b/>
          <w:bCs/>
        </w:rPr>
      </w:pPr>
    </w:p>
    <w:p w14:paraId="60FA4CE2" w14:textId="5CB14BB9" w:rsidR="00745E5A" w:rsidRPr="00151633" w:rsidRDefault="001A2C2D" w:rsidP="004D189A">
      <w:pPr>
        <w:pStyle w:val="NoSpacing"/>
        <w:rPr>
          <w:b/>
          <w:bCs/>
        </w:rPr>
      </w:pPr>
      <w:r>
        <w:rPr>
          <w:b/>
          <w:bCs/>
        </w:rPr>
        <w:t xml:space="preserve">Friday, </w:t>
      </w:r>
      <w:r w:rsidR="00745E5A" w:rsidRPr="00151633">
        <w:rPr>
          <w:b/>
          <w:bCs/>
        </w:rPr>
        <w:t>June 19</w:t>
      </w:r>
    </w:p>
    <w:p w14:paraId="20E6D211" w14:textId="18D6AEE0" w:rsidR="00745E5A" w:rsidRDefault="00745E5A" w:rsidP="004D189A">
      <w:pPr>
        <w:pStyle w:val="NoSpacing"/>
      </w:pPr>
      <w:r>
        <w:t>Read: Psalm 119</w:t>
      </w:r>
    </w:p>
    <w:p w14:paraId="7EFF7A2C" w14:textId="74FC15C4" w:rsidR="00745E5A" w:rsidRDefault="00745E5A" w:rsidP="004D189A">
      <w:pPr>
        <w:pStyle w:val="NoSpacing"/>
      </w:pPr>
      <w:r>
        <w:t xml:space="preserve">Listen: </w:t>
      </w:r>
      <w:r w:rsidR="00EB1ADA">
        <w:t>Heinrich S</w:t>
      </w:r>
      <w:r w:rsidR="00CB495A">
        <w:t>chutz</w:t>
      </w:r>
      <w:r w:rsidR="00172FC4">
        <w:t xml:space="preserve"> </w:t>
      </w:r>
      <w:hyperlink r:id="rId10" w:history="1">
        <w:r w:rsidR="00EB1ADA" w:rsidRPr="00EB1ADA">
          <w:rPr>
            <w:color w:val="0000FF"/>
            <w:u w:val="single"/>
          </w:rPr>
          <w:t>https://www.youtube.com/watch?v=fOELsaODtls</w:t>
        </w:r>
      </w:hyperlink>
    </w:p>
    <w:p w14:paraId="740860FE" w14:textId="2496E382" w:rsidR="00745E5A" w:rsidRDefault="00745E5A" w:rsidP="004D189A">
      <w:pPr>
        <w:pStyle w:val="NoSpacing"/>
      </w:pPr>
      <w:r>
        <w:t>Reflect:</w:t>
      </w:r>
      <w:r w:rsidR="00021E95">
        <w:t xml:space="preserve"> </w:t>
      </w:r>
      <w:r w:rsidR="00151633">
        <w:t>How do you delight and rejoice in God’s Word?</w:t>
      </w:r>
    </w:p>
    <w:p w14:paraId="65A4FC40" w14:textId="4BA2BB5B" w:rsidR="00745E5A" w:rsidRDefault="00745E5A" w:rsidP="00D20AF5">
      <w:pPr>
        <w:pStyle w:val="NoSpacing"/>
      </w:pPr>
      <w:r>
        <w:t xml:space="preserve">Pray: </w:t>
      </w:r>
      <w:r w:rsidR="00D20AF5">
        <w:t>Holy God, you are just in all your ways and your commandments are the greatest of treasures. Teach us to love you with all our hearts and to love our neighbors as ourselves, for the sake of Jesus Christ, our Savior and Lord. Amen.</w:t>
      </w:r>
    </w:p>
    <w:p w14:paraId="3CFA76B0" w14:textId="6FA8159A" w:rsidR="00151633" w:rsidRDefault="00151633" w:rsidP="00D20AF5">
      <w:pPr>
        <w:pStyle w:val="NoSpacing"/>
      </w:pPr>
    </w:p>
    <w:p w14:paraId="1E51A2B8" w14:textId="0EF7AF31" w:rsidR="00151633" w:rsidRPr="00F7487C" w:rsidRDefault="001A2C2D" w:rsidP="00D20AF5">
      <w:pPr>
        <w:pStyle w:val="NoSpacing"/>
        <w:rPr>
          <w:b/>
          <w:bCs/>
        </w:rPr>
      </w:pPr>
      <w:r>
        <w:rPr>
          <w:b/>
          <w:bCs/>
        </w:rPr>
        <w:t xml:space="preserve">Saturday, </w:t>
      </w:r>
      <w:r w:rsidR="00151633" w:rsidRPr="00F7487C">
        <w:rPr>
          <w:b/>
          <w:bCs/>
        </w:rPr>
        <w:t xml:space="preserve">June 20 </w:t>
      </w:r>
    </w:p>
    <w:p w14:paraId="7A745846" w14:textId="7EDEB5E4" w:rsidR="00151633" w:rsidRDefault="00151633" w:rsidP="00D20AF5">
      <w:pPr>
        <w:pStyle w:val="NoSpacing"/>
      </w:pPr>
      <w:r>
        <w:t xml:space="preserve">Read: Psalm </w:t>
      </w:r>
      <w:r w:rsidR="008468C8">
        <w:t>33</w:t>
      </w:r>
    </w:p>
    <w:p w14:paraId="40F4F971" w14:textId="1D6AEC56" w:rsidR="008468C8" w:rsidRDefault="008468C8" w:rsidP="00D20AF5">
      <w:pPr>
        <w:pStyle w:val="NoSpacing"/>
      </w:pPr>
      <w:r>
        <w:t>Listen:</w:t>
      </w:r>
      <w:r w:rsidR="00AB1D81">
        <w:t xml:space="preserve"> </w:t>
      </w:r>
      <w:r w:rsidR="00F670FE">
        <w:t xml:space="preserve">Sinead O’Connor </w:t>
      </w:r>
      <w:hyperlink r:id="rId11" w:history="1">
        <w:r w:rsidR="00614040" w:rsidRPr="00614040">
          <w:rPr>
            <w:rStyle w:val="Hyperlink"/>
          </w:rPr>
          <w:t>https://www.youtube.com/watch?v=xT24WIH8P-U</w:t>
        </w:r>
      </w:hyperlink>
    </w:p>
    <w:p w14:paraId="313341DF" w14:textId="2623F7C2" w:rsidR="008468C8" w:rsidRDefault="008468C8" w:rsidP="00D20AF5">
      <w:pPr>
        <w:pStyle w:val="NoSpacing"/>
      </w:pPr>
      <w:r>
        <w:t>Reflect:</w:t>
      </w:r>
      <w:r w:rsidR="00385A09">
        <w:t xml:space="preserve"> In whom do we trust?  For whom do we wait</w:t>
      </w:r>
      <w:r w:rsidR="00467263">
        <w:t>?</w:t>
      </w:r>
      <w:r w:rsidR="00385A09">
        <w:t xml:space="preserve"> </w:t>
      </w:r>
    </w:p>
    <w:p w14:paraId="5D306A53" w14:textId="14DD8CB2" w:rsidR="008468C8" w:rsidRDefault="008468C8" w:rsidP="00D20AF5">
      <w:pPr>
        <w:pStyle w:val="NoSpacing"/>
      </w:pPr>
      <w:r>
        <w:t>Pray:</w:t>
      </w:r>
      <w:r w:rsidR="00AB1D81">
        <w:t xml:space="preserve"> </w:t>
      </w:r>
      <w:r w:rsidR="00AB1D81" w:rsidRPr="00AB1D81">
        <w:t xml:space="preserve">O God, by your Word you made heaven and earth, and through your living Word, Jesus Christ, you continue to accomplish your purpose for creation. Make us witnesses to your truth and instruments of your peace, that all may know you are the God who loves justice and acts </w:t>
      </w:r>
      <w:proofErr w:type="gramStart"/>
      <w:r w:rsidR="00AB1D81" w:rsidRPr="00AB1D81">
        <w:t>faithfully;</w:t>
      </w:r>
      <w:proofErr w:type="gramEnd"/>
      <w:r w:rsidR="00AB1D81" w:rsidRPr="00AB1D81">
        <w:t xml:space="preserve"> through Jesus Christ, our Savior and Lord.</w:t>
      </w:r>
      <w:r w:rsidR="00AB1D81">
        <w:t xml:space="preserve"> Amen.</w:t>
      </w:r>
    </w:p>
    <w:p w14:paraId="48A44C6D" w14:textId="5F84998C" w:rsidR="008468C8" w:rsidRDefault="008468C8" w:rsidP="00D20AF5">
      <w:pPr>
        <w:pStyle w:val="NoSpacing"/>
      </w:pPr>
    </w:p>
    <w:p w14:paraId="7D0373F6" w14:textId="0815C1D4" w:rsidR="006E4D1F" w:rsidRPr="0090104D" w:rsidRDefault="001A2C2D" w:rsidP="00D20AF5">
      <w:pPr>
        <w:pStyle w:val="NoSpacing"/>
        <w:rPr>
          <w:b/>
          <w:bCs/>
        </w:rPr>
      </w:pPr>
      <w:r>
        <w:rPr>
          <w:b/>
          <w:bCs/>
        </w:rPr>
        <w:t xml:space="preserve">Sunday, </w:t>
      </w:r>
      <w:r w:rsidR="006E4D1F" w:rsidRPr="0090104D">
        <w:rPr>
          <w:b/>
          <w:bCs/>
        </w:rPr>
        <w:t>June 21</w:t>
      </w:r>
    </w:p>
    <w:p w14:paraId="17204484" w14:textId="4E0EED57" w:rsidR="00BF4AA9" w:rsidRDefault="00BF4AA9" w:rsidP="00D20AF5">
      <w:pPr>
        <w:pStyle w:val="NoSpacing"/>
      </w:pPr>
      <w:r>
        <w:t>Read: Psalm 113</w:t>
      </w:r>
    </w:p>
    <w:p w14:paraId="2DB3FB66" w14:textId="228DE878" w:rsidR="00BF4AA9" w:rsidRDefault="00B3754D" w:rsidP="00D20AF5">
      <w:pPr>
        <w:pStyle w:val="NoSpacing"/>
      </w:pPr>
      <w:r>
        <w:t>Listen:</w:t>
      </w:r>
      <w:r w:rsidR="005210D7">
        <w:t xml:space="preserve"> </w:t>
      </w:r>
      <w:r w:rsidR="00BC2156">
        <w:t xml:space="preserve">Traditional Jewish </w:t>
      </w:r>
      <w:hyperlink r:id="rId12" w:history="1">
        <w:r w:rsidR="0085409E" w:rsidRPr="0085409E">
          <w:rPr>
            <w:rStyle w:val="Hyperlink"/>
          </w:rPr>
          <w:t>https://www.youtube.com/watch?v=rVK_grAnTdM</w:t>
        </w:r>
      </w:hyperlink>
    </w:p>
    <w:p w14:paraId="71594AC2" w14:textId="6734017E" w:rsidR="00B3754D" w:rsidRDefault="00B3754D" w:rsidP="00D20AF5">
      <w:pPr>
        <w:pStyle w:val="NoSpacing"/>
      </w:pPr>
      <w:r>
        <w:t>Reflect:</w:t>
      </w:r>
      <w:r w:rsidR="0085409E">
        <w:t xml:space="preserve"> </w:t>
      </w:r>
      <w:r w:rsidR="00D955B6">
        <w:t>Psalms 113-118 were traditionally sung at the Passover meal</w:t>
      </w:r>
      <w:r w:rsidR="00934A87">
        <w:t>, and were probably the last songs Jesus sang with his disciples before his death.  How do you hear this psalm differently, imagining it on the lips of Jesus the night before he was crucified?</w:t>
      </w:r>
    </w:p>
    <w:p w14:paraId="069BE975" w14:textId="010E8613" w:rsidR="00B3754D" w:rsidRDefault="00B3754D" w:rsidP="00D20AF5">
      <w:pPr>
        <w:pStyle w:val="NoSpacing"/>
      </w:pPr>
      <w:r>
        <w:t>Pray:</w:t>
      </w:r>
      <w:r w:rsidR="0090104D">
        <w:t xml:space="preserve"> </w:t>
      </w:r>
      <w:r w:rsidR="0090104D" w:rsidRPr="0090104D">
        <w:t>Lord Jesus, surrendering the brightness of your glory, you were born of an earthly mother so that we might be raised from the dust to share your very being. May the children of God always bless your name from the rising of the sun to its going down, for you live and reign with the Father and the Holy Spirit, now and forever.</w:t>
      </w:r>
      <w:r w:rsidR="0090104D">
        <w:t xml:space="preserve"> Amen.</w:t>
      </w:r>
    </w:p>
    <w:p w14:paraId="7DC6CB5D" w14:textId="77777777" w:rsidR="00BF4AA9" w:rsidRDefault="00BF4AA9" w:rsidP="00D20AF5">
      <w:pPr>
        <w:pStyle w:val="NoSpacing"/>
      </w:pPr>
    </w:p>
    <w:p w14:paraId="6CDD1811" w14:textId="397738C2" w:rsidR="00BF4AA9" w:rsidRPr="0090104D" w:rsidRDefault="001A2C2D" w:rsidP="00D20AF5">
      <w:pPr>
        <w:pStyle w:val="NoSpacing"/>
        <w:rPr>
          <w:b/>
          <w:bCs/>
        </w:rPr>
      </w:pPr>
      <w:r>
        <w:rPr>
          <w:b/>
          <w:bCs/>
        </w:rPr>
        <w:t xml:space="preserve">Monday, </w:t>
      </w:r>
      <w:r w:rsidR="00BF4AA9" w:rsidRPr="0090104D">
        <w:rPr>
          <w:b/>
          <w:bCs/>
        </w:rPr>
        <w:t>June 22</w:t>
      </w:r>
    </w:p>
    <w:p w14:paraId="672C5321" w14:textId="4E74AB51" w:rsidR="006E4D1F" w:rsidRDefault="006E4D1F" w:rsidP="00D20AF5">
      <w:pPr>
        <w:pStyle w:val="NoSpacing"/>
      </w:pPr>
      <w:r>
        <w:t>Read: Psalm 8</w:t>
      </w:r>
    </w:p>
    <w:p w14:paraId="5328B5E0" w14:textId="44C4AA95" w:rsidR="006E4D1F" w:rsidRDefault="006E4D1F" w:rsidP="00D20AF5">
      <w:pPr>
        <w:pStyle w:val="NoSpacing"/>
      </w:pPr>
      <w:r>
        <w:t>Listen:</w:t>
      </w:r>
      <w:r w:rsidR="00E05027">
        <w:t xml:space="preserve"> Richard Smallwood </w:t>
      </w:r>
      <w:hyperlink r:id="rId13" w:history="1">
        <w:r w:rsidR="00A37674" w:rsidRPr="00A37674">
          <w:rPr>
            <w:color w:val="0000FF"/>
            <w:u w:val="single"/>
          </w:rPr>
          <w:t>https://www.youtube.com/watch?v=g6zHrd4XdC4</w:t>
        </w:r>
      </w:hyperlink>
    </w:p>
    <w:p w14:paraId="23D7703E" w14:textId="0EC49302" w:rsidR="006E4D1F" w:rsidRDefault="006E4D1F" w:rsidP="00D20AF5">
      <w:pPr>
        <w:pStyle w:val="NoSpacing"/>
      </w:pPr>
      <w:r>
        <w:t>Reflect:</w:t>
      </w:r>
      <w:r w:rsidR="006A334A">
        <w:t xml:space="preserve"> What is the place of humans in God’s created order?</w:t>
      </w:r>
    </w:p>
    <w:p w14:paraId="52BC0A74" w14:textId="18B1880E" w:rsidR="006E4D1F" w:rsidRDefault="006E4D1F" w:rsidP="00D20AF5">
      <w:pPr>
        <w:pStyle w:val="NoSpacing"/>
      </w:pPr>
      <w:r>
        <w:t>Pray:</w:t>
      </w:r>
      <w:r w:rsidR="004D4098">
        <w:t xml:space="preserve"> </w:t>
      </w:r>
      <w:r w:rsidR="004D4098" w:rsidRPr="004D4098">
        <w:t>God of majesty, amid the grandeur of your creation you sought us out, and by the coming of your Son you adorned us with glory and honor, giving us dominion over your works. Enable us so to care for the earth that all creation may radiate the splendor of your Son, Jesus Christ, our Savior and Lord.</w:t>
      </w:r>
      <w:r w:rsidR="004D4098">
        <w:t xml:space="preserve"> Amen.</w:t>
      </w:r>
    </w:p>
    <w:p w14:paraId="34E80342" w14:textId="54AD4124" w:rsidR="006E4D1F" w:rsidRDefault="006E4D1F" w:rsidP="00D20AF5">
      <w:pPr>
        <w:pStyle w:val="NoSpacing"/>
      </w:pPr>
    </w:p>
    <w:p w14:paraId="15A8E0A4" w14:textId="0ABEBB5D" w:rsidR="00B04471" w:rsidRDefault="00B04471" w:rsidP="00D20AF5">
      <w:pPr>
        <w:pStyle w:val="NoSpacing"/>
      </w:pPr>
    </w:p>
    <w:p w14:paraId="522692B6" w14:textId="2CD7253D" w:rsidR="00B04471" w:rsidRDefault="00B04471" w:rsidP="00D20AF5">
      <w:pPr>
        <w:pStyle w:val="NoSpacing"/>
      </w:pPr>
    </w:p>
    <w:p w14:paraId="54BC55D3" w14:textId="58355020" w:rsidR="00B04471" w:rsidRDefault="00B04471" w:rsidP="00D20AF5">
      <w:pPr>
        <w:pStyle w:val="NoSpacing"/>
      </w:pPr>
    </w:p>
    <w:p w14:paraId="104FB89D" w14:textId="77777777" w:rsidR="00B04471" w:rsidRDefault="00B04471" w:rsidP="00D20AF5">
      <w:pPr>
        <w:pStyle w:val="NoSpacing"/>
      </w:pPr>
    </w:p>
    <w:p w14:paraId="64FD9AAA" w14:textId="0E511483" w:rsidR="006E4D1F" w:rsidRPr="0090104D" w:rsidRDefault="001A2C2D" w:rsidP="00D20AF5">
      <w:pPr>
        <w:pStyle w:val="NoSpacing"/>
        <w:rPr>
          <w:b/>
          <w:bCs/>
        </w:rPr>
      </w:pPr>
      <w:r>
        <w:rPr>
          <w:b/>
          <w:bCs/>
        </w:rPr>
        <w:lastRenderedPageBreak/>
        <w:t xml:space="preserve">Tuesday, </w:t>
      </w:r>
      <w:r w:rsidR="006E4D1F" w:rsidRPr="0090104D">
        <w:rPr>
          <w:b/>
          <w:bCs/>
        </w:rPr>
        <w:t>June 2</w:t>
      </w:r>
      <w:r w:rsidR="0090104D">
        <w:rPr>
          <w:b/>
          <w:bCs/>
        </w:rPr>
        <w:t>3</w:t>
      </w:r>
    </w:p>
    <w:p w14:paraId="6DDCBC52" w14:textId="40434340" w:rsidR="006E4D1F" w:rsidRDefault="006E4D1F" w:rsidP="00D20AF5">
      <w:pPr>
        <w:pStyle w:val="NoSpacing"/>
      </w:pPr>
      <w:r>
        <w:t>Read: Psalm 104</w:t>
      </w:r>
    </w:p>
    <w:p w14:paraId="6F77BDAC" w14:textId="6699DB67" w:rsidR="006E4D1F" w:rsidRDefault="006E4D1F" w:rsidP="00D20AF5">
      <w:pPr>
        <w:pStyle w:val="NoSpacing"/>
      </w:pPr>
      <w:r>
        <w:t>Listen:</w:t>
      </w:r>
      <w:r w:rsidR="00A37674">
        <w:t xml:space="preserve"> </w:t>
      </w:r>
      <w:r w:rsidR="000F1696">
        <w:t xml:space="preserve">Marty Haugen </w:t>
      </w:r>
      <w:hyperlink r:id="rId14" w:history="1">
        <w:r w:rsidR="000F1696" w:rsidRPr="000F1696">
          <w:rPr>
            <w:rStyle w:val="Hyperlink"/>
          </w:rPr>
          <w:t>https://www.youtube.com/watch?v=Ry-vUih6m9A</w:t>
        </w:r>
      </w:hyperlink>
    </w:p>
    <w:p w14:paraId="565D56BF" w14:textId="1F250A19" w:rsidR="006E4D1F" w:rsidRDefault="006E4D1F" w:rsidP="00D20AF5">
      <w:pPr>
        <w:pStyle w:val="NoSpacing"/>
      </w:pPr>
      <w:r>
        <w:t>Reflect:</w:t>
      </w:r>
      <w:r w:rsidR="000F1696">
        <w:t xml:space="preserve"> </w:t>
      </w:r>
      <w:r w:rsidR="00CF6E74">
        <w:t>Where do you find joy in God’s creation?</w:t>
      </w:r>
    </w:p>
    <w:p w14:paraId="1AA10810" w14:textId="7D56C53F" w:rsidR="006E4D1F" w:rsidRDefault="006E4D1F" w:rsidP="00D20AF5">
      <w:pPr>
        <w:pStyle w:val="NoSpacing"/>
      </w:pPr>
      <w:r>
        <w:t>Pray:</w:t>
      </w:r>
      <w:r w:rsidR="00CF4048">
        <w:t xml:space="preserve"> </w:t>
      </w:r>
      <w:r w:rsidR="00CF4048" w:rsidRPr="00CF4048">
        <w:t xml:space="preserve">God of majesty, we are constantly surrounded by your gifts and touched by your grace; our words of praise do not approach the wonders of your love. Send forth your Spirit, that our lives may be </w:t>
      </w:r>
      <w:proofErr w:type="gramStart"/>
      <w:r w:rsidR="00CF4048" w:rsidRPr="00CF4048">
        <w:t>refreshed</w:t>
      </w:r>
      <w:proofErr w:type="gramEnd"/>
      <w:r w:rsidR="00CF4048" w:rsidRPr="00CF4048">
        <w:t xml:space="preserve"> and the earth may be renewed, until the new heaven and new earth resound with the song of resurrection in Jesus Christ, our Savior and Lord.</w:t>
      </w:r>
      <w:r w:rsidR="00CF4048">
        <w:t xml:space="preserve"> Amen.</w:t>
      </w:r>
    </w:p>
    <w:p w14:paraId="0C26593E" w14:textId="363A4FB4" w:rsidR="006E4D1F" w:rsidRDefault="006E4D1F" w:rsidP="00D20AF5">
      <w:pPr>
        <w:pStyle w:val="NoSpacing"/>
      </w:pPr>
    </w:p>
    <w:p w14:paraId="76107E5C" w14:textId="0F719970" w:rsidR="006E4D1F" w:rsidRPr="0090104D" w:rsidRDefault="001A2C2D" w:rsidP="00D20AF5">
      <w:pPr>
        <w:pStyle w:val="NoSpacing"/>
        <w:rPr>
          <w:b/>
          <w:bCs/>
        </w:rPr>
      </w:pPr>
      <w:r>
        <w:rPr>
          <w:b/>
          <w:bCs/>
        </w:rPr>
        <w:t xml:space="preserve">Wednesday, </w:t>
      </w:r>
      <w:r w:rsidR="006E4D1F" w:rsidRPr="0090104D">
        <w:rPr>
          <w:b/>
          <w:bCs/>
        </w:rPr>
        <w:t>June 2</w:t>
      </w:r>
      <w:r w:rsidR="0090104D" w:rsidRPr="0090104D">
        <w:rPr>
          <w:b/>
          <w:bCs/>
        </w:rPr>
        <w:t>4</w:t>
      </w:r>
      <w:r w:rsidR="006E4D1F" w:rsidRPr="0090104D">
        <w:rPr>
          <w:b/>
          <w:bCs/>
        </w:rPr>
        <w:t xml:space="preserve"> </w:t>
      </w:r>
    </w:p>
    <w:p w14:paraId="167FD501" w14:textId="578AA66D" w:rsidR="006E4D1F" w:rsidRDefault="006E4D1F" w:rsidP="00D20AF5">
      <w:pPr>
        <w:pStyle w:val="NoSpacing"/>
      </w:pPr>
      <w:r>
        <w:t>Read: Psalm 145</w:t>
      </w:r>
    </w:p>
    <w:p w14:paraId="7D1F8FB7" w14:textId="3F0B14BB" w:rsidR="006E4D1F" w:rsidRDefault="006E4D1F" w:rsidP="00D20AF5">
      <w:pPr>
        <w:pStyle w:val="NoSpacing"/>
      </w:pPr>
      <w:r>
        <w:t>Listen:</w:t>
      </w:r>
      <w:r w:rsidR="00A32656">
        <w:t xml:space="preserve"> Pilgrim Hymns </w:t>
      </w:r>
      <w:hyperlink r:id="rId15" w:history="1">
        <w:r w:rsidR="00A32656" w:rsidRPr="00A32656">
          <w:rPr>
            <w:rStyle w:val="Hyperlink"/>
          </w:rPr>
          <w:t>https://www.youtube.com/watch?v=IrkjalYQ5mo</w:t>
        </w:r>
      </w:hyperlink>
    </w:p>
    <w:p w14:paraId="24675236" w14:textId="3176D653" w:rsidR="006E4D1F" w:rsidRDefault="006E4D1F" w:rsidP="00D20AF5">
      <w:pPr>
        <w:pStyle w:val="NoSpacing"/>
      </w:pPr>
      <w:r>
        <w:t>Reflect:</w:t>
      </w:r>
      <w:r w:rsidR="00E76706">
        <w:t xml:space="preserve"> Where do you see the creative activity of God, still creating today?</w:t>
      </w:r>
    </w:p>
    <w:p w14:paraId="6C8A6E34" w14:textId="7120C021" w:rsidR="006E4D1F" w:rsidRDefault="006E4D1F" w:rsidP="00D20AF5">
      <w:pPr>
        <w:pStyle w:val="NoSpacing"/>
      </w:pPr>
      <w:r>
        <w:t>Pray:</w:t>
      </w:r>
      <w:r w:rsidR="00CF4048">
        <w:t xml:space="preserve"> </w:t>
      </w:r>
      <w:r w:rsidR="0045266C" w:rsidRPr="0045266C">
        <w:t xml:space="preserve">Loving God, you are faithful in your promises and tender in your compassion. Listen to our hymn of </w:t>
      </w:r>
      <w:proofErr w:type="gramStart"/>
      <w:r w:rsidR="0045266C" w:rsidRPr="0045266C">
        <w:t>joy, and</w:t>
      </w:r>
      <w:proofErr w:type="gramEnd"/>
      <w:r w:rsidR="0045266C" w:rsidRPr="0045266C">
        <w:t xml:space="preserve"> continue to satisfy the needs of every living thing, that all your creatures may bless your name, O God, Father, Son, and Holy Spirit, both now and forever.</w:t>
      </w:r>
      <w:r w:rsidR="0045266C">
        <w:t xml:space="preserve"> Amen.</w:t>
      </w:r>
    </w:p>
    <w:p w14:paraId="184D2CF5" w14:textId="63C275EA" w:rsidR="006E4D1F" w:rsidRDefault="006E4D1F" w:rsidP="00D20AF5">
      <w:pPr>
        <w:pStyle w:val="NoSpacing"/>
      </w:pPr>
    </w:p>
    <w:p w14:paraId="363273B7" w14:textId="736CB84C" w:rsidR="006E4D1F" w:rsidRPr="005210D7" w:rsidRDefault="001A2C2D" w:rsidP="00D20AF5">
      <w:pPr>
        <w:pStyle w:val="NoSpacing"/>
        <w:rPr>
          <w:b/>
          <w:bCs/>
        </w:rPr>
      </w:pPr>
      <w:r>
        <w:rPr>
          <w:b/>
          <w:bCs/>
        </w:rPr>
        <w:t xml:space="preserve">Thursday, </w:t>
      </w:r>
      <w:r w:rsidR="006E4D1F" w:rsidRPr="005210D7">
        <w:rPr>
          <w:b/>
          <w:bCs/>
        </w:rPr>
        <w:t>June 2</w:t>
      </w:r>
      <w:r w:rsidR="0090104D" w:rsidRPr="005210D7">
        <w:rPr>
          <w:b/>
          <w:bCs/>
        </w:rPr>
        <w:t>5</w:t>
      </w:r>
    </w:p>
    <w:p w14:paraId="1FFFB38E" w14:textId="16F4AB21" w:rsidR="006E4D1F" w:rsidRDefault="006E4D1F" w:rsidP="00D20AF5">
      <w:pPr>
        <w:pStyle w:val="NoSpacing"/>
      </w:pPr>
      <w:r>
        <w:t>Read: Psalm 131</w:t>
      </w:r>
    </w:p>
    <w:p w14:paraId="4355BDDF" w14:textId="67DA2DBF" w:rsidR="006E4D1F" w:rsidRDefault="006E4D1F" w:rsidP="00D20AF5">
      <w:pPr>
        <w:pStyle w:val="NoSpacing"/>
      </w:pPr>
      <w:r>
        <w:t xml:space="preserve">Listen: </w:t>
      </w:r>
      <w:proofErr w:type="spellStart"/>
      <w:r w:rsidR="00BD798D">
        <w:t>Waterdeep</w:t>
      </w:r>
      <w:proofErr w:type="spellEnd"/>
      <w:r w:rsidR="00BD798D">
        <w:t xml:space="preserve"> </w:t>
      </w:r>
      <w:hyperlink r:id="rId16" w:history="1">
        <w:r w:rsidR="00BD798D" w:rsidRPr="00BD798D">
          <w:rPr>
            <w:rStyle w:val="Hyperlink"/>
          </w:rPr>
          <w:t>https://www.youtube.com/watch?v=3zZcNfzxHZ0</w:t>
        </w:r>
      </w:hyperlink>
    </w:p>
    <w:p w14:paraId="224F3C42" w14:textId="2D49A151" w:rsidR="006E4D1F" w:rsidRDefault="006E4D1F" w:rsidP="00D20AF5">
      <w:pPr>
        <w:pStyle w:val="NoSpacing"/>
      </w:pPr>
      <w:r>
        <w:t>Reflect:</w:t>
      </w:r>
      <w:r w:rsidR="008E076B">
        <w:t xml:space="preserve"> </w:t>
      </w:r>
      <w:r w:rsidR="00F65D7B">
        <w:t>What fights against quiet and calm in your life?</w:t>
      </w:r>
    </w:p>
    <w:p w14:paraId="6AED6752" w14:textId="22163D65" w:rsidR="006E4D1F" w:rsidRDefault="006E4D1F" w:rsidP="00D20AF5">
      <w:pPr>
        <w:pStyle w:val="NoSpacing"/>
      </w:pPr>
      <w:r>
        <w:t>Pray:</w:t>
      </w:r>
      <w:r w:rsidR="00857812">
        <w:t xml:space="preserve"> </w:t>
      </w:r>
      <w:r w:rsidR="00857812" w:rsidRPr="00857812">
        <w:t xml:space="preserve">Lord Jesus, gentle and humble of heart, you promised your kingdom to those who are like children. Never let pride reign in our hearts, </w:t>
      </w:r>
      <w:proofErr w:type="gramStart"/>
      <w:r w:rsidR="00857812" w:rsidRPr="00857812">
        <w:t>but,</w:t>
      </w:r>
      <w:proofErr w:type="gramEnd"/>
      <w:r w:rsidR="00857812" w:rsidRPr="00857812">
        <w:t xml:space="preserve"> holding us with a mother’s embrace, teach us to live in quietness and humility now and forever.</w:t>
      </w:r>
      <w:r w:rsidR="00857812">
        <w:t xml:space="preserve"> Amen.</w:t>
      </w:r>
    </w:p>
    <w:p w14:paraId="191BD488" w14:textId="5BB536B4" w:rsidR="006E4D1F" w:rsidRDefault="006E4D1F" w:rsidP="00D20AF5">
      <w:pPr>
        <w:pStyle w:val="NoSpacing"/>
      </w:pPr>
    </w:p>
    <w:p w14:paraId="5200744D" w14:textId="79D57847" w:rsidR="006E4D1F" w:rsidRPr="005210D7" w:rsidRDefault="001A2C2D" w:rsidP="00D20AF5">
      <w:pPr>
        <w:pStyle w:val="NoSpacing"/>
        <w:rPr>
          <w:b/>
          <w:bCs/>
        </w:rPr>
      </w:pPr>
      <w:r>
        <w:rPr>
          <w:b/>
          <w:bCs/>
        </w:rPr>
        <w:t xml:space="preserve">Friday, </w:t>
      </w:r>
      <w:r w:rsidR="006E4D1F" w:rsidRPr="005210D7">
        <w:rPr>
          <w:b/>
          <w:bCs/>
        </w:rPr>
        <w:t xml:space="preserve">June </w:t>
      </w:r>
      <w:r w:rsidR="000B1E6F" w:rsidRPr="005210D7">
        <w:rPr>
          <w:b/>
          <w:bCs/>
        </w:rPr>
        <w:t>2</w:t>
      </w:r>
      <w:r w:rsidR="005210D7" w:rsidRPr="005210D7">
        <w:rPr>
          <w:b/>
          <w:bCs/>
        </w:rPr>
        <w:t>6</w:t>
      </w:r>
    </w:p>
    <w:p w14:paraId="3187973E" w14:textId="5482CD09" w:rsidR="000B1E6F" w:rsidRDefault="000B1E6F" w:rsidP="00D20AF5">
      <w:pPr>
        <w:pStyle w:val="NoSpacing"/>
      </w:pPr>
      <w:r>
        <w:t>Read: Psalm 133</w:t>
      </w:r>
    </w:p>
    <w:p w14:paraId="3900A238" w14:textId="20B20C4A" w:rsidR="000B1E6F" w:rsidRDefault="000B1E6F" w:rsidP="00D20AF5">
      <w:pPr>
        <w:pStyle w:val="NoSpacing"/>
      </w:pPr>
      <w:r>
        <w:t xml:space="preserve">Listen: </w:t>
      </w:r>
      <w:r w:rsidR="00EA72AA">
        <w:t xml:space="preserve">Miami Boys Alumni Choir </w:t>
      </w:r>
      <w:hyperlink r:id="rId17" w:history="1">
        <w:r w:rsidR="00EA72AA" w:rsidRPr="00EA72AA">
          <w:rPr>
            <w:rStyle w:val="Hyperlink"/>
          </w:rPr>
          <w:t>https://www.youtube.com/watch?v=Nt_dL_9fQtg</w:t>
        </w:r>
      </w:hyperlink>
    </w:p>
    <w:p w14:paraId="27D4E2CA" w14:textId="0300EC16" w:rsidR="000B1E6F" w:rsidRDefault="000B1E6F" w:rsidP="00D20AF5">
      <w:pPr>
        <w:pStyle w:val="NoSpacing"/>
      </w:pPr>
      <w:r>
        <w:t>Reflect:</w:t>
      </w:r>
      <w:r w:rsidR="00EA72AA">
        <w:t xml:space="preserve"> </w:t>
      </w:r>
      <w:r w:rsidR="00AB07E0">
        <w:t>How is unity like the oil of blessing described in the psalm?</w:t>
      </w:r>
      <w:r w:rsidR="00DF324F">
        <w:t xml:space="preserve"> What might unity look like in our households, community, world?</w:t>
      </w:r>
    </w:p>
    <w:p w14:paraId="2CBED49C" w14:textId="47BD56D9" w:rsidR="000B1E6F" w:rsidRDefault="000B1E6F" w:rsidP="00D20AF5">
      <w:pPr>
        <w:pStyle w:val="NoSpacing"/>
      </w:pPr>
      <w:r>
        <w:t>Pray:</w:t>
      </w:r>
      <w:r w:rsidR="00857812" w:rsidRPr="00857812">
        <w:rPr>
          <w:rFonts w:ascii="Verdana" w:hAnsi="Verdana"/>
          <w:color w:val="222222"/>
          <w:shd w:val="clear" w:color="auto" w:fill="FFFFFF"/>
        </w:rPr>
        <w:t xml:space="preserve"> </w:t>
      </w:r>
      <w:r w:rsidR="00857812" w:rsidRPr="00857812">
        <w:t xml:space="preserve">Gracious God, you have poured into our hearts the precious oil of your Spirit. Make of us one heart and one will, that as members of the body of Christ, we may be united in the bonds of </w:t>
      </w:r>
      <w:proofErr w:type="gramStart"/>
      <w:r w:rsidR="00857812" w:rsidRPr="00857812">
        <w:t>love;</w:t>
      </w:r>
      <w:proofErr w:type="gramEnd"/>
      <w:r w:rsidR="00857812" w:rsidRPr="00857812">
        <w:t xml:space="preserve"> through Jesus Christ, our Savior and Lord.</w:t>
      </w:r>
      <w:r w:rsidR="00857812">
        <w:t xml:space="preserve"> Amen.</w:t>
      </w:r>
    </w:p>
    <w:p w14:paraId="78B65822" w14:textId="0660059E" w:rsidR="000B1E6F" w:rsidRDefault="000B1E6F" w:rsidP="00D20AF5">
      <w:pPr>
        <w:pStyle w:val="NoSpacing"/>
      </w:pPr>
    </w:p>
    <w:p w14:paraId="781E29A8" w14:textId="7A90B5CE" w:rsidR="00BB5B48" w:rsidRPr="005210D7" w:rsidRDefault="001A2C2D" w:rsidP="00D20AF5">
      <w:pPr>
        <w:pStyle w:val="NoSpacing"/>
        <w:rPr>
          <w:b/>
          <w:bCs/>
        </w:rPr>
      </w:pPr>
      <w:r>
        <w:rPr>
          <w:b/>
          <w:bCs/>
        </w:rPr>
        <w:t xml:space="preserve">Saturday, </w:t>
      </w:r>
      <w:r w:rsidR="00BB5B48" w:rsidRPr="005210D7">
        <w:rPr>
          <w:b/>
          <w:bCs/>
        </w:rPr>
        <w:t>June 2</w:t>
      </w:r>
      <w:r w:rsidR="005210D7" w:rsidRPr="005210D7">
        <w:rPr>
          <w:b/>
          <w:bCs/>
        </w:rPr>
        <w:t>7</w:t>
      </w:r>
    </w:p>
    <w:p w14:paraId="231CAD5B" w14:textId="752F9E40" w:rsidR="00BB5B48" w:rsidRDefault="00BB5B48" w:rsidP="00D20AF5">
      <w:pPr>
        <w:pStyle w:val="NoSpacing"/>
      </w:pPr>
      <w:r>
        <w:t>Read: Psalm 37</w:t>
      </w:r>
    </w:p>
    <w:p w14:paraId="3ED6E720" w14:textId="10BCB079" w:rsidR="00BB5B48" w:rsidRDefault="00BB5B48" w:rsidP="00D20AF5">
      <w:pPr>
        <w:pStyle w:val="NoSpacing"/>
      </w:pPr>
      <w:r>
        <w:t>Listen:</w:t>
      </w:r>
      <w:r w:rsidR="00D7725E">
        <w:t xml:space="preserve"> Sons of </w:t>
      </w:r>
      <w:proofErr w:type="spellStart"/>
      <w:r w:rsidR="00D7725E">
        <w:t>Korah</w:t>
      </w:r>
      <w:proofErr w:type="spellEnd"/>
      <w:r w:rsidR="00D7725E">
        <w:t xml:space="preserve"> </w:t>
      </w:r>
      <w:hyperlink r:id="rId18" w:history="1">
        <w:r w:rsidR="00D7725E" w:rsidRPr="00D7725E">
          <w:rPr>
            <w:rStyle w:val="Hyperlink"/>
          </w:rPr>
          <w:t>https://www.youtube.com/watch?v=w_lduKGZpSU</w:t>
        </w:r>
      </w:hyperlink>
    </w:p>
    <w:p w14:paraId="78C4819C" w14:textId="57AB3758" w:rsidR="00BB5B48" w:rsidRDefault="00BB5B48" w:rsidP="00D20AF5">
      <w:pPr>
        <w:pStyle w:val="NoSpacing"/>
      </w:pPr>
      <w:r>
        <w:t>Reflect:</w:t>
      </w:r>
      <w:r w:rsidR="00D7725E">
        <w:t xml:space="preserve"> </w:t>
      </w:r>
      <w:r w:rsidR="008A45A7" w:rsidRPr="008A45A7">
        <w:t>What is it about your faith in God that reassures and calms you when facing the stuff of life that tests your patience and understanding?</w:t>
      </w:r>
    </w:p>
    <w:p w14:paraId="35D1A63B" w14:textId="61A1D94B" w:rsidR="00BB5B48" w:rsidRDefault="00BB5B48" w:rsidP="00D20AF5">
      <w:pPr>
        <w:pStyle w:val="NoSpacing"/>
      </w:pPr>
      <w:r>
        <w:t>Pray:</w:t>
      </w:r>
      <w:r w:rsidR="00857812">
        <w:t xml:space="preserve"> </w:t>
      </w:r>
      <w:r w:rsidR="00BF4AA9" w:rsidRPr="00BF4AA9">
        <w:t>God our strength, give us the humility to trust in your loving care, and the patience to be faithful in seeking your way, that we may come to share in the inheritance of your saints; through Jesus Christ, our Savior and Lord.</w:t>
      </w:r>
      <w:r w:rsidR="00BF4AA9">
        <w:t xml:space="preserve"> Amen.</w:t>
      </w:r>
    </w:p>
    <w:p w14:paraId="4BEDC6EA" w14:textId="1150F2AB" w:rsidR="00BB5B48" w:rsidRDefault="00BB5B48" w:rsidP="00D20AF5">
      <w:pPr>
        <w:pStyle w:val="NoSpacing"/>
      </w:pPr>
    </w:p>
    <w:p w14:paraId="697A3401" w14:textId="77777777" w:rsidR="00DF2B0C" w:rsidRDefault="00DF2B0C" w:rsidP="00D20AF5">
      <w:pPr>
        <w:pStyle w:val="NoSpacing"/>
      </w:pPr>
    </w:p>
    <w:p w14:paraId="4281CE37" w14:textId="2C871ADD" w:rsidR="0022732D" w:rsidRDefault="0022732D" w:rsidP="00D20AF5">
      <w:pPr>
        <w:pStyle w:val="NoSpacing"/>
      </w:pPr>
    </w:p>
    <w:p w14:paraId="70FEEF6B" w14:textId="77777777" w:rsidR="00DF2B0C" w:rsidRPr="00DF2B0C" w:rsidRDefault="00DF2B0C" w:rsidP="00DF2B0C">
      <w:pPr>
        <w:pStyle w:val="NoSpacing"/>
        <w:rPr>
          <w:i/>
          <w:iCs/>
          <w:sz w:val="18"/>
          <w:szCs w:val="18"/>
        </w:rPr>
      </w:pPr>
      <w:r w:rsidRPr="00DF2B0C">
        <w:rPr>
          <w:i/>
          <w:iCs/>
          <w:sz w:val="18"/>
          <w:szCs w:val="18"/>
        </w:rPr>
        <w:t>ELW Psalm Prayers reprinted from sundaysandseasons.com. Copyright © 2020 Augsburg Fortress. All rights reserved.</w:t>
      </w:r>
    </w:p>
    <w:p w14:paraId="561E6B66" w14:textId="7F33C2BE" w:rsidR="00DF2B0C" w:rsidRPr="004D189A" w:rsidRDefault="00DF2B0C" w:rsidP="00D20AF5">
      <w:pPr>
        <w:pStyle w:val="NoSpacing"/>
      </w:pPr>
    </w:p>
    <w:p w14:paraId="3E8A825E" w14:textId="516426B8" w:rsidR="003B7BBB" w:rsidRDefault="003B7BBB" w:rsidP="008C6160">
      <w:pPr>
        <w:pStyle w:val="NoSpacing"/>
      </w:pPr>
    </w:p>
    <w:sectPr w:rsidR="003B7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60"/>
    <w:rsid w:val="0000780C"/>
    <w:rsid w:val="00021E95"/>
    <w:rsid w:val="000B1E6F"/>
    <w:rsid w:val="000C7CFB"/>
    <w:rsid w:val="000D4729"/>
    <w:rsid w:val="000F1696"/>
    <w:rsid w:val="00151633"/>
    <w:rsid w:val="00172FC4"/>
    <w:rsid w:val="001A2C2D"/>
    <w:rsid w:val="00203778"/>
    <w:rsid w:val="0022732D"/>
    <w:rsid w:val="00237171"/>
    <w:rsid w:val="0024547F"/>
    <w:rsid w:val="00285B65"/>
    <w:rsid w:val="002B760B"/>
    <w:rsid w:val="00302483"/>
    <w:rsid w:val="00372882"/>
    <w:rsid w:val="00385A09"/>
    <w:rsid w:val="003A64DA"/>
    <w:rsid w:val="003B7BBB"/>
    <w:rsid w:val="00431BB2"/>
    <w:rsid w:val="0045266C"/>
    <w:rsid w:val="00467263"/>
    <w:rsid w:val="004D189A"/>
    <w:rsid w:val="004D4098"/>
    <w:rsid w:val="004F6EB3"/>
    <w:rsid w:val="005210D7"/>
    <w:rsid w:val="00614040"/>
    <w:rsid w:val="00636875"/>
    <w:rsid w:val="006552F4"/>
    <w:rsid w:val="006A334A"/>
    <w:rsid w:val="006A4158"/>
    <w:rsid w:val="006C01A9"/>
    <w:rsid w:val="006E4D1F"/>
    <w:rsid w:val="00745E5A"/>
    <w:rsid w:val="008468C8"/>
    <w:rsid w:val="0085409E"/>
    <w:rsid w:val="00857812"/>
    <w:rsid w:val="008A45A7"/>
    <w:rsid w:val="008B1549"/>
    <w:rsid w:val="008C1855"/>
    <w:rsid w:val="008C6160"/>
    <w:rsid w:val="008E076B"/>
    <w:rsid w:val="0090104D"/>
    <w:rsid w:val="00934A87"/>
    <w:rsid w:val="009D32B6"/>
    <w:rsid w:val="009F2CEB"/>
    <w:rsid w:val="00A00CB9"/>
    <w:rsid w:val="00A32656"/>
    <w:rsid w:val="00A37674"/>
    <w:rsid w:val="00A7072F"/>
    <w:rsid w:val="00AB07E0"/>
    <w:rsid w:val="00AB1D81"/>
    <w:rsid w:val="00AC2950"/>
    <w:rsid w:val="00B04471"/>
    <w:rsid w:val="00B3754D"/>
    <w:rsid w:val="00B818D5"/>
    <w:rsid w:val="00BB5B48"/>
    <w:rsid w:val="00BC0B31"/>
    <w:rsid w:val="00BC2156"/>
    <w:rsid w:val="00BD798D"/>
    <w:rsid w:val="00BF4AA9"/>
    <w:rsid w:val="00C02B90"/>
    <w:rsid w:val="00C257B1"/>
    <w:rsid w:val="00C26AFD"/>
    <w:rsid w:val="00C84C9B"/>
    <w:rsid w:val="00CB495A"/>
    <w:rsid w:val="00CC4060"/>
    <w:rsid w:val="00CF4048"/>
    <w:rsid w:val="00CF6E74"/>
    <w:rsid w:val="00D20AF5"/>
    <w:rsid w:val="00D3700A"/>
    <w:rsid w:val="00D7725E"/>
    <w:rsid w:val="00D955B6"/>
    <w:rsid w:val="00DC6C90"/>
    <w:rsid w:val="00DF2B0C"/>
    <w:rsid w:val="00DF324F"/>
    <w:rsid w:val="00E05027"/>
    <w:rsid w:val="00E76706"/>
    <w:rsid w:val="00EA72AA"/>
    <w:rsid w:val="00EB1ADA"/>
    <w:rsid w:val="00EE0F83"/>
    <w:rsid w:val="00F1117B"/>
    <w:rsid w:val="00F65D7B"/>
    <w:rsid w:val="00F670FE"/>
    <w:rsid w:val="00F7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C9AA"/>
  <w15:chartTrackingRefBased/>
  <w15:docId w15:val="{D6D11EEA-222D-4DA5-A0EE-27975283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160"/>
    <w:pPr>
      <w:spacing w:after="0" w:line="240" w:lineRule="auto"/>
    </w:pPr>
  </w:style>
  <w:style w:type="character" w:styleId="Hyperlink">
    <w:name w:val="Hyperlink"/>
    <w:basedOn w:val="DefaultParagraphFont"/>
    <w:uiPriority w:val="99"/>
    <w:unhideWhenUsed/>
    <w:rsid w:val="008C6160"/>
    <w:rPr>
      <w:color w:val="0000FF"/>
      <w:u w:val="single"/>
    </w:rPr>
  </w:style>
  <w:style w:type="character" w:styleId="UnresolvedMention">
    <w:name w:val="Unresolved Mention"/>
    <w:basedOn w:val="DefaultParagraphFont"/>
    <w:uiPriority w:val="99"/>
    <w:semiHidden/>
    <w:unhideWhenUsed/>
    <w:rsid w:val="00CC4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4703">
      <w:bodyDiv w:val="1"/>
      <w:marLeft w:val="0"/>
      <w:marRight w:val="0"/>
      <w:marTop w:val="0"/>
      <w:marBottom w:val="0"/>
      <w:divBdr>
        <w:top w:val="none" w:sz="0" w:space="0" w:color="auto"/>
        <w:left w:val="none" w:sz="0" w:space="0" w:color="auto"/>
        <w:bottom w:val="none" w:sz="0" w:space="0" w:color="auto"/>
        <w:right w:val="none" w:sz="0" w:space="0" w:color="auto"/>
      </w:divBdr>
      <w:divsChild>
        <w:div w:id="1698038807">
          <w:marLeft w:val="0"/>
          <w:marRight w:val="0"/>
          <w:marTop w:val="0"/>
          <w:marBottom w:val="0"/>
          <w:divBdr>
            <w:top w:val="none" w:sz="0" w:space="0" w:color="auto"/>
            <w:left w:val="none" w:sz="0" w:space="0" w:color="auto"/>
            <w:bottom w:val="none" w:sz="0" w:space="0" w:color="auto"/>
            <w:right w:val="none" w:sz="0" w:space="0" w:color="auto"/>
          </w:divBdr>
        </w:div>
        <w:div w:id="1617326742">
          <w:marLeft w:val="0"/>
          <w:marRight w:val="0"/>
          <w:marTop w:val="0"/>
          <w:marBottom w:val="0"/>
          <w:divBdr>
            <w:top w:val="none" w:sz="0" w:space="0" w:color="auto"/>
            <w:left w:val="none" w:sz="0" w:space="0" w:color="auto"/>
            <w:bottom w:val="none" w:sz="0" w:space="0" w:color="auto"/>
            <w:right w:val="none" w:sz="0" w:space="0" w:color="auto"/>
          </w:divBdr>
        </w:div>
      </w:divsChild>
    </w:div>
    <w:div w:id="226645555">
      <w:bodyDiv w:val="1"/>
      <w:marLeft w:val="0"/>
      <w:marRight w:val="0"/>
      <w:marTop w:val="0"/>
      <w:marBottom w:val="0"/>
      <w:divBdr>
        <w:top w:val="none" w:sz="0" w:space="0" w:color="auto"/>
        <w:left w:val="none" w:sz="0" w:space="0" w:color="auto"/>
        <w:bottom w:val="none" w:sz="0" w:space="0" w:color="auto"/>
        <w:right w:val="none" w:sz="0" w:space="0" w:color="auto"/>
      </w:divBdr>
    </w:div>
    <w:div w:id="582569464">
      <w:bodyDiv w:val="1"/>
      <w:marLeft w:val="0"/>
      <w:marRight w:val="0"/>
      <w:marTop w:val="0"/>
      <w:marBottom w:val="0"/>
      <w:divBdr>
        <w:top w:val="none" w:sz="0" w:space="0" w:color="auto"/>
        <w:left w:val="none" w:sz="0" w:space="0" w:color="auto"/>
        <w:bottom w:val="none" w:sz="0" w:space="0" w:color="auto"/>
        <w:right w:val="none" w:sz="0" w:space="0" w:color="auto"/>
      </w:divBdr>
      <w:divsChild>
        <w:div w:id="1643998441">
          <w:marLeft w:val="0"/>
          <w:marRight w:val="0"/>
          <w:marTop w:val="0"/>
          <w:marBottom w:val="0"/>
          <w:divBdr>
            <w:top w:val="none" w:sz="0" w:space="0" w:color="auto"/>
            <w:left w:val="none" w:sz="0" w:space="0" w:color="auto"/>
            <w:bottom w:val="none" w:sz="0" w:space="0" w:color="auto"/>
            <w:right w:val="none" w:sz="0" w:space="0" w:color="auto"/>
          </w:divBdr>
        </w:div>
        <w:div w:id="1419328110">
          <w:marLeft w:val="0"/>
          <w:marRight w:val="0"/>
          <w:marTop w:val="0"/>
          <w:marBottom w:val="0"/>
          <w:divBdr>
            <w:top w:val="none" w:sz="0" w:space="0" w:color="auto"/>
            <w:left w:val="none" w:sz="0" w:space="0" w:color="auto"/>
            <w:bottom w:val="none" w:sz="0" w:space="0" w:color="auto"/>
            <w:right w:val="none" w:sz="0" w:space="0" w:color="auto"/>
          </w:divBdr>
        </w:div>
      </w:divsChild>
    </w:div>
    <w:div w:id="1487552208">
      <w:bodyDiv w:val="1"/>
      <w:marLeft w:val="0"/>
      <w:marRight w:val="0"/>
      <w:marTop w:val="0"/>
      <w:marBottom w:val="0"/>
      <w:divBdr>
        <w:top w:val="none" w:sz="0" w:space="0" w:color="auto"/>
        <w:left w:val="none" w:sz="0" w:space="0" w:color="auto"/>
        <w:bottom w:val="none" w:sz="0" w:space="0" w:color="auto"/>
        <w:right w:val="none" w:sz="0" w:space="0" w:color="auto"/>
      </w:divBdr>
      <w:divsChild>
        <w:div w:id="1187476513">
          <w:marLeft w:val="0"/>
          <w:marRight w:val="0"/>
          <w:marTop w:val="0"/>
          <w:marBottom w:val="0"/>
          <w:divBdr>
            <w:top w:val="none" w:sz="0" w:space="0" w:color="auto"/>
            <w:left w:val="none" w:sz="0" w:space="0" w:color="auto"/>
            <w:bottom w:val="none" w:sz="0" w:space="0" w:color="auto"/>
            <w:right w:val="none" w:sz="0" w:space="0" w:color="auto"/>
          </w:divBdr>
        </w:div>
        <w:div w:id="1176380347">
          <w:marLeft w:val="0"/>
          <w:marRight w:val="0"/>
          <w:marTop w:val="0"/>
          <w:marBottom w:val="0"/>
          <w:divBdr>
            <w:top w:val="none" w:sz="0" w:space="0" w:color="auto"/>
            <w:left w:val="none" w:sz="0" w:space="0" w:color="auto"/>
            <w:bottom w:val="none" w:sz="0" w:space="0" w:color="auto"/>
            <w:right w:val="none" w:sz="0" w:space="0" w:color="auto"/>
          </w:divBdr>
        </w:div>
      </w:divsChild>
    </w:div>
    <w:div w:id="1615751189">
      <w:bodyDiv w:val="1"/>
      <w:marLeft w:val="0"/>
      <w:marRight w:val="0"/>
      <w:marTop w:val="0"/>
      <w:marBottom w:val="0"/>
      <w:divBdr>
        <w:top w:val="none" w:sz="0" w:space="0" w:color="auto"/>
        <w:left w:val="none" w:sz="0" w:space="0" w:color="auto"/>
        <w:bottom w:val="none" w:sz="0" w:space="0" w:color="auto"/>
        <w:right w:val="none" w:sz="0" w:space="0" w:color="auto"/>
      </w:divBdr>
      <w:divsChild>
        <w:div w:id="426850613">
          <w:marLeft w:val="0"/>
          <w:marRight w:val="0"/>
          <w:marTop w:val="0"/>
          <w:marBottom w:val="0"/>
          <w:divBdr>
            <w:top w:val="none" w:sz="0" w:space="0" w:color="auto"/>
            <w:left w:val="none" w:sz="0" w:space="0" w:color="auto"/>
            <w:bottom w:val="none" w:sz="0" w:space="0" w:color="auto"/>
            <w:right w:val="none" w:sz="0" w:space="0" w:color="auto"/>
          </w:divBdr>
        </w:div>
        <w:div w:id="864172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GPmxtO2PcY" TargetMode="External"/><Relationship Id="rId13" Type="http://schemas.openxmlformats.org/officeDocument/2006/relationships/hyperlink" Target="https://www.youtube.com/watch?v=g6zHrd4XdC4" TargetMode="External"/><Relationship Id="rId18" Type="http://schemas.openxmlformats.org/officeDocument/2006/relationships/hyperlink" Target="https://www.youtube.com/watch?v=w_lduKGZpSU" TargetMode="External"/><Relationship Id="rId3" Type="http://schemas.openxmlformats.org/officeDocument/2006/relationships/settings" Target="settings.xml"/><Relationship Id="rId7" Type="http://schemas.openxmlformats.org/officeDocument/2006/relationships/hyperlink" Target="https://www.youtube.com/watch?v=Pc8_sMN3sEw" TargetMode="External"/><Relationship Id="rId12" Type="http://schemas.openxmlformats.org/officeDocument/2006/relationships/hyperlink" Target="https://www.youtube.com/watch?v=rVK_grAnTdM" TargetMode="External"/><Relationship Id="rId17" Type="http://schemas.openxmlformats.org/officeDocument/2006/relationships/hyperlink" Target="https://www.youtube.com/watch?v=Nt_dL_9fQtg" TargetMode="External"/><Relationship Id="rId2" Type="http://schemas.openxmlformats.org/officeDocument/2006/relationships/styles" Target="styles.xml"/><Relationship Id="rId16" Type="http://schemas.openxmlformats.org/officeDocument/2006/relationships/hyperlink" Target="https://www.youtube.com/watch?v=3zZcNfzxHZ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87yKXfhJz6E" TargetMode="External"/><Relationship Id="rId11" Type="http://schemas.openxmlformats.org/officeDocument/2006/relationships/hyperlink" Target="https://www.youtube.com/watch?v=xT24WIH8P-U" TargetMode="External"/><Relationship Id="rId5" Type="http://schemas.openxmlformats.org/officeDocument/2006/relationships/hyperlink" Target="https://www.youtube.com/watch?v=FVy6M1gWNmo" TargetMode="External"/><Relationship Id="rId15" Type="http://schemas.openxmlformats.org/officeDocument/2006/relationships/hyperlink" Target="https://www.youtube.com/watch?v=IrkjalYQ5mo" TargetMode="External"/><Relationship Id="rId10" Type="http://schemas.openxmlformats.org/officeDocument/2006/relationships/hyperlink" Target="https://www.youtube.com/watch?v=fOELsaODtl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FsOZ3UsUbNA" TargetMode="External"/><Relationship Id="rId14" Type="http://schemas.openxmlformats.org/officeDocument/2006/relationships/hyperlink" Target="https://www.youtube.com/watch?v=Ry-vUih6m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F71-5E05-4119-9A53-D7EA9F80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anes</dc:creator>
  <cp:keywords/>
  <dc:description/>
  <cp:lastModifiedBy>Lauren Eanes</cp:lastModifiedBy>
  <cp:revision>14</cp:revision>
  <dcterms:created xsi:type="dcterms:W3CDTF">2020-06-14T01:35:00Z</dcterms:created>
  <dcterms:modified xsi:type="dcterms:W3CDTF">2020-06-14T03:01:00Z</dcterms:modified>
</cp:coreProperties>
</file>